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49B10BF8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767DAE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28250376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</w:t>
      </w:r>
      <w:r w:rsidR="00767DAE">
        <w:rPr>
          <w:rFonts w:ascii="Arial" w:hAnsi="Arial" w:cs="Arial"/>
          <w:bCs/>
          <w:sz w:val="20"/>
          <w:szCs w:val="20"/>
        </w:rPr>
        <w:t xml:space="preserve"> </w:t>
      </w:r>
      <w:r w:rsidR="007D6B21" w:rsidRPr="00727559">
        <w:rPr>
          <w:rFonts w:ascii="Arial" w:hAnsi="Arial" w:cs="Arial"/>
          <w:bCs/>
          <w:sz w:val="20"/>
          <w:szCs w:val="20"/>
        </w:rPr>
        <w:t>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DD3803" w:rsidRPr="00DD3803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DD3803" w:rsidRDefault="003B0AA4" w:rsidP="001F62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D3803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DD3803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2F027B98" w:rsidR="00423644" w:rsidRPr="00DD3803" w:rsidRDefault="00423644" w:rsidP="00767D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803">
              <w:rPr>
                <w:rFonts w:ascii="Arial" w:hAnsi="Arial" w:cs="Arial"/>
                <w:b/>
                <w:sz w:val="20"/>
                <w:szCs w:val="20"/>
              </w:rPr>
              <w:t xml:space="preserve">Świadczenie usług w zakresie zorganizowania i prowadzenia </w:t>
            </w:r>
            <w:r w:rsidR="001F62D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DD3803">
              <w:rPr>
                <w:rFonts w:ascii="Arial" w:hAnsi="Arial" w:cs="Arial"/>
                <w:b/>
                <w:sz w:val="20"/>
                <w:szCs w:val="20"/>
              </w:rPr>
              <w:t>ajęć profilaktycznych</w:t>
            </w:r>
          </w:p>
        </w:tc>
      </w:tr>
    </w:tbl>
    <w:p w14:paraId="3C6551FB" w14:textId="62ACA8AD" w:rsidR="0026157A" w:rsidRPr="00DD3803" w:rsidRDefault="0026157A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4CFE94A" w14:textId="77777777" w:rsidR="00423644" w:rsidRPr="00DD3803" w:rsidRDefault="00423644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8"/>
        <w:tblW w:w="10328" w:type="dxa"/>
        <w:jc w:val="center"/>
        <w:tblInd w:w="0" w:type="dxa"/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3395"/>
        <w:gridCol w:w="1903"/>
      </w:tblGrid>
      <w:tr w:rsidR="00C0022B" w:rsidRPr="00155BDF" w14:paraId="750D8CCD" w14:textId="77777777" w:rsidTr="00D62EC9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3AA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47B01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FC4EF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2CA23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836B3F" w:rsidRPr="00155BDF" w14:paraId="640574BA" w14:textId="77777777" w:rsidTr="00D62EC9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9AA" w14:textId="77777777" w:rsidR="00836B3F" w:rsidRPr="00155BDF" w:rsidRDefault="00836B3F" w:rsidP="0019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836B3F" w:rsidRPr="00CC64E7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1B0F588" w14:textId="61AC2C16" w:rsidR="00836B3F" w:rsidRPr="00155BDF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E5B33" w14:textId="77777777" w:rsidR="00836B3F" w:rsidRPr="00155BD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AEDC7" w14:textId="77777777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6539EB" w14:textId="2880B71F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E4" w14:textId="7BDFF568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8E5B7" w14:textId="77777777" w:rsidR="00836B3F" w:rsidRPr="00155BDF" w:rsidRDefault="00836B3F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183FC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3121209B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B63E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24450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58837818" w14:textId="4ED67361" w:rsidR="00836B3F" w:rsidRPr="00273058" w:rsidRDefault="00836B3F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D62E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4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46A3120D" w14:textId="1511E25C" w:rsidR="00836B3F" w:rsidRPr="00273058" w:rsidRDefault="00D62EC9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55316BE8" w14:textId="211800F4" w:rsidR="00836B3F" w:rsidRPr="00155BDF" w:rsidRDefault="00D62EC9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]</w:t>
            </w:r>
          </w:p>
        </w:tc>
      </w:tr>
      <w:tr w:rsidR="00836B3F" w:rsidRPr="00155BDF" w14:paraId="35825FA4" w14:textId="77777777" w:rsidTr="00D62EC9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64CB2" w14:textId="1FE085E3" w:rsidR="00D62EC9" w:rsidRDefault="00836B3F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CD32E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405BEE6B" w14:textId="50F533FB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F9" w14:textId="2ECC0BB0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391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36B3F" w:rsidRPr="00155BDF" w14:paraId="754E5197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DCB0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37E8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B5AB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AA" w14:textId="25DEFD3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5CE76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170F2EFA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9E6AF" w14:textId="4999B685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89079081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14:paraId="2002AAF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5152E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449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473" w14:textId="3CEAD73F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2F0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D785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672C0D2F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1A0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F85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852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877" w14:textId="18506EB8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64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7367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tr w:rsidR="00767DAE" w:rsidRPr="00155BDF" w14:paraId="45C566D1" w14:textId="77777777" w:rsidTr="00F20EF5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8EBCA" w14:textId="6A2DB724" w:rsidR="00767DAE" w:rsidRDefault="00767DAE" w:rsidP="00F20E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  <w:p w14:paraId="15CA94B4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77BA9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FB3B2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16E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D35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CCB05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DAE" w:rsidRPr="00155BDF" w14:paraId="200EF5A8" w14:textId="77777777" w:rsidTr="00F20EF5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3E43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5E1E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A6D34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899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DDB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0DD9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DAE" w:rsidRPr="00155BDF" w14:paraId="7C92E26F" w14:textId="77777777" w:rsidTr="00F20EF5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2EDDE" w14:textId="52BE3C16" w:rsidR="00767DAE" w:rsidRDefault="00767DAE" w:rsidP="00F20E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  <w:p w14:paraId="1A9C5490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4D5FA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1C478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1C1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1DD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DC32BA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DAE" w:rsidRPr="00155BDF" w14:paraId="644A76AA" w14:textId="77777777" w:rsidTr="00F20EF5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5A680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3ED0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381E3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083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3A2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0A303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DAE" w:rsidRPr="00155BDF" w14:paraId="3E5F6221" w14:textId="77777777" w:rsidTr="00F20EF5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74A07" w14:textId="618DB2BD" w:rsidR="00767DAE" w:rsidRDefault="00767DAE" w:rsidP="00F20E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14:paraId="6D9FA217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A4B5C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9DDC4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DC5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90B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932D1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DAE" w:rsidRPr="00155BDF" w14:paraId="1795D589" w14:textId="77777777" w:rsidTr="00F20EF5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5C89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D7BA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6BA0A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F57" w14:textId="77777777" w:rsidR="00767DAE" w:rsidRPr="00273058" w:rsidRDefault="00767DAE" w:rsidP="00F2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ECE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E2247" w14:textId="77777777" w:rsidR="00767DAE" w:rsidRPr="00155BDF" w:rsidRDefault="00767DAE" w:rsidP="00F20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327A6" w14:textId="77777777" w:rsidR="00AD2FF9" w:rsidRPr="00727559" w:rsidRDefault="00AD2FF9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880EF8F" w14:textId="77777777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53827F" w14:textId="4F530857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cena oferty wg. kryterium „Doświadczenie” rozpatrzona zostanie na podstawie:</w:t>
      </w:r>
    </w:p>
    <w:p w14:paraId="2978E395" w14:textId="0E78914A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nika nr 2.1 do SWZ oraz</w:t>
      </w:r>
    </w:p>
    <w:p w14:paraId="1C0BCB14" w14:textId="77777777" w:rsidR="00DD0A59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załączonych do oferty dowodów</w:t>
      </w:r>
      <w:r w:rsidR="005D2489">
        <w:rPr>
          <w:rFonts w:ascii="Arial" w:hAnsi="Arial" w:cs="Arial"/>
          <w:b/>
          <w:sz w:val="20"/>
          <w:szCs w:val="20"/>
        </w:rPr>
        <w:t xml:space="preserve"> oraz </w:t>
      </w:r>
    </w:p>
    <w:p w14:paraId="060A0B9C" w14:textId="75CBBC46" w:rsidR="005D2489" w:rsidRDefault="00DD0A59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5D2489">
        <w:rPr>
          <w:rFonts w:ascii="Arial" w:hAnsi="Arial" w:cs="Arial"/>
          <w:b/>
          <w:sz w:val="20"/>
          <w:szCs w:val="20"/>
        </w:rPr>
        <w:t>poniższego oświadczenia(**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9527"/>
      </w:tblGrid>
      <w:tr w:rsidR="005D2489" w14:paraId="0F46A739" w14:textId="77777777" w:rsidTr="005D2489">
        <w:tc>
          <w:tcPr>
            <w:tcW w:w="817" w:type="dxa"/>
          </w:tcPr>
          <w:p w14:paraId="4AFBA2BB" w14:textId="677170CE" w:rsidR="005D2489" w:rsidRDefault="005D2489" w:rsidP="00D62EC9">
            <w:pPr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7" w:type="dxa"/>
          </w:tcPr>
          <w:p w14:paraId="329EC05E" w14:textId="101689DF" w:rsidR="005D2489" w:rsidRDefault="005D2489" w:rsidP="005D248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69C7">
              <w:rPr>
                <w:rFonts w:ascii="Arial" w:hAnsi="Arial" w:cs="Arial"/>
                <w:sz w:val="20"/>
              </w:rPr>
              <w:t>Wykonawca lub osoba skierowana do realizacji zamówienia przez Wykonawcę</w:t>
            </w:r>
            <w:r>
              <w:rPr>
                <w:rFonts w:ascii="Arial" w:hAnsi="Arial" w:cs="Arial"/>
                <w:sz w:val="20"/>
              </w:rPr>
              <w:t xml:space="preserve">, wskazana </w:t>
            </w:r>
            <w:r w:rsidRPr="00E65991">
              <w:rPr>
                <w:rFonts w:ascii="Arial" w:hAnsi="Arial" w:cs="Arial"/>
                <w:sz w:val="20"/>
                <w:u w:val="single"/>
              </w:rPr>
              <w:t>w załączniku nr 2.1 do SWZ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C70DD">
              <w:rPr>
                <w:rFonts w:ascii="Arial" w:hAnsi="Arial" w:cs="Arial"/>
                <w:b/>
                <w:bCs/>
                <w:sz w:val="20"/>
              </w:rPr>
              <w:t>posiada co najmniej</w:t>
            </w:r>
            <w:r w:rsidRPr="00832513">
              <w:rPr>
                <w:rFonts w:ascii="Arial" w:hAnsi="Arial" w:cs="Arial"/>
                <w:b/>
                <w:bCs/>
                <w:sz w:val="20"/>
              </w:rPr>
              <w:t xml:space="preserve"> 6 miesięcy doświadczenia w czasie ostatnich dwóch lat</w:t>
            </w:r>
            <w:r w:rsidRPr="009269C7">
              <w:rPr>
                <w:rFonts w:ascii="Arial" w:hAnsi="Arial" w:cs="Arial"/>
                <w:sz w:val="20"/>
              </w:rPr>
              <w:t xml:space="preserve">, </w:t>
            </w:r>
            <w:r w:rsidRPr="00832513">
              <w:rPr>
                <w:rFonts w:ascii="Arial" w:hAnsi="Arial" w:cs="Arial"/>
                <w:b/>
                <w:bCs/>
                <w:sz w:val="20"/>
              </w:rPr>
              <w:t xml:space="preserve">w prowadzeniu szkoleń dla dzieci i młodzieży w klasach szkolnych z zakresu radzenia sobie ze stresem, zaburzeniami psychicznymi </w:t>
            </w:r>
            <w:r w:rsidRPr="00832513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i/lub </w:t>
            </w:r>
            <w:r w:rsidRPr="00832513">
              <w:rPr>
                <w:rFonts w:ascii="Arial" w:hAnsi="Arial" w:cs="Arial"/>
                <w:b/>
                <w:bCs/>
                <w:sz w:val="20"/>
              </w:rPr>
              <w:t xml:space="preserve">profilaktyki uzależnień i profilaktyki zaburzeń psychicznych </w:t>
            </w:r>
            <w:r w:rsidRPr="009269C7">
              <w:rPr>
                <w:rFonts w:ascii="Arial" w:hAnsi="Arial" w:cs="Arial"/>
                <w:sz w:val="20"/>
              </w:rPr>
              <w:t>– co potwierdzone zostanie stosownymi dokumentami, tj. umową lub referencjami, zawierającymi informację o okresie prowadzenia szkoleń i zakresie szkoleń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D2489" w14:paraId="43B2ABD1" w14:textId="77777777" w:rsidTr="005D2489">
        <w:tc>
          <w:tcPr>
            <w:tcW w:w="817" w:type="dxa"/>
          </w:tcPr>
          <w:p w14:paraId="2489FDB7" w14:textId="06018334" w:rsidR="005D2489" w:rsidRDefault="005D2489" w:rsidP="00D62EC9">
            <w:pPr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7" w:type="dxa"/>
          </w:tcPr>
          <w:p w14:paraId="5CD71E4F" w14:textId="63DB5BEE" w:rsidR="005D2489" w:rsidRDefault="005D2489" w:rsidP="00D62EC9">
            <w:pPr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69C7">
              <w:rPr>
                <w:rFonts w:ascii="Arial" w:hAnsi="Arial" w:cs="Arial"/>
                <w:sz w:val="20"/>
              </w:rPr>
              <w:t>Wykonawca lub osoba skierowana do realizacji zamówienia przez Wykonawcę</w:t>
            </w:r>
            <w:r>
              <w:rPr>
                <w:rFonts w:ascii="Arial" w:hAnsi="Arial" w:cs="Arial"/>
                <w:sz w:val="20"/>
              </w:rPr>
              <w:t xml:space="preserve">, wskazana </w:t>
            </w:r>
            <w:r w:rsidRPr="00E65991">
              <w:rPr>
                <w:rFonts w:ascii="Arial" w:hAnsi="Arial" w:cs="Arial"/>
                <w:sz w:val="20"/>
                <w:u w:val="single"/>
              </w:rPr>
              <w:t>w załączniku nr 2.1 do SWZ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D2489">
              <w:rPr>
                <w:rFonts w:ascii="Arial" w:hAnsi="Arial" w:cs="Arial"/>
                <w:b/>
                <w:bCs/>
                <w:color w:val="FF0000"/>
                <w:sz w:val="20"/>
              </w:rPr>
              <w:t>NI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C70DD">
              <w:rPr>
                <w:rFonts w:ascii="Arial" w:hAnsi="Arial" w:cs="Arial"/>
                <w:b/>
                <w:bCs/>
                <w:sz w:val="20"/>
              </w:rPr>
              <w:t>posiada co najmniej</w:t>
            </w:r>
            <w:r w:rsidRPr="00832513">
              <w:rPr>
                <w:rFonts w:ascii="Arial" w:hAnsi="Arial" w:cs="Arial"/>
                <w:b/>
                <w:bCs/>
                <w:sz w:val="20"/>
              </w:rPr>
              <w:t xml:space="preserve"> 6 miesięcy doświadczenia w czasie ostatnich dwóch lat</w:t>
            </w:r>
            <w:r w:rsidRPr="009269C7">
              <w:rPr>
                <w:rFonts w:ascii="Arial" w:hAnsi="Arial" w:cs="Arial"/>
                <w:sz w:val="20"/>
              </w:rPr>
              <w:t xml:space="preserve">, </w:t>
            </w:r>
            <w:r w:rsidRPr="00832513">
              <w:rPr>
                <w:rFonts w:ascii="Arial" w:hAnsi="Arial" w:cs="Arial"/>
                <w:b/>
                <w:bCs/>
                <w:sz w:val="20"/>
              </w:rPr>
              <w:t xml:space="preserve">w prowadzeniu szkoleń dla dzieci i młodzieży w klasach szkolnych z zakresu radzenia sobie ze stresem, zaburzeniami psychicznymi </w:t>
            </w:r>
            <w:r w:rsidRPr="00832513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i/lub </w:t>
            </w:r>
            <w:r w:rsidRPr="00832513">
              <w:rPr>
                <w:rFonts w:ascii="Arial" w:hAnsi="Arial" w:cs="Arial"/>
                <w:b/>
                <w:bCs/>
                <w:sz w:val="20"/>
              </w:rPr>
              <w:t>profilaktyki uzależnień i profilaktyki zaburzeń psychicznych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</w:tbl>
    <w:p w14:paraId="0D78E1B2" w14:textId="4A6C079C" w:rsidR="008C78E5" w:rsidRDefault="008C78E5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487614" w14:textId="77777777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19F26D3" w14:textId="3941B615" w:rsidR="00D62EC9" w:rsidRPr="000F289C" w:rsidRDefault="0054064A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  <w:r w:rsidR="00D62EC9">
        <w:rPr>
          <w:rFonts w:ascii="Arial" w:hAnsi="Arial" w:cs="Arial"/>
          <w:sz w:val="20"/>
        </w:rPr>
        <w:t>od d</w:t>
      </w:r>
      <w:r w:rsidR="00767DAE">
        <w:rPr>
          <w:rFonts w:ascii="Arial" w:hAnsi="Arial" w:cs="Arial"/>
          <w:sz w:val="20"/>
        </w:rPr>
        <w:t xml:space="preserve">nia 01.09.2022r. </w:t>
      </w:r>
      <w:r w:rsidR="00AD2FF9">
        <w:rPr>
          <w:rFonts w:ascii="Arial" w:hAnsi="Arial" w:cs="Arial"/>
          <w:sz w:val="20"/>
        </w:rPr>
        <w:t>do dnia 3</w:t>
      </w:r>
      <w:r w:rsidR="00423644">
        <w:rPr>
          <w:rFonts w:ascii="Arial" w:hAnsi="Arial" w:cs="Arial"/>
          <w:sz w:val="20"/>
        </w:rPr>
        <w:t>0</w:t>
      </w:r>
      <w:r w:rsidR="00AD2FF9">
        <w:rPr>
          <w:rFonts w:ascii="Arial" w:hAnsi="Arial" w:cs="Arial"/>
          <w:sz w:val="20"/>
        </w:rPr>
        <w:t>.0</w:t>
      </w:r>
      <w:r w:rsidR="00423644">
        <w:rPr>
          <w:rFonts w:ascii="Arial" w:hAnsi="Arial" w:cs="Arial"/>
          <w:sz w:val="20"/>
        </w:rPr>
        <w:t>6</w:t>
      </w:r>
      <w:r w:rsidR="00AD2FF9">
        <w:rPr>
          <w:rFonts w:ascii="Arial" w:hAnsi="Arial" w:cs="Arial"/>
          <w:sz w:val="20"/>
        </w:rPr>
        <w:t>.</w:t>
      </w:r>
      <w:r w:rsidR="00FE2F94">
        <w:rPr>
          <w:rFonts w:ascii="Arial" w:hAnsi="Arial" w:cs="Arial"/>
          <w:sz w:val="20"/>
        </w:rPr>
        <w:t>2023r.</w:t>
      </w:r>
    </w:p>
    <w:p w14:paraId="774BFD78" w14:textId="77777777" w:rsidR="001F62DD" w:rsidRDefault="001F62D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DD2D47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</w:t>
      </w:r>
      <w:r w:rsidR="00866C21" w:rsidRPr="00DD2D47">
        <w:rPr>
          <w:rFonts w:ascii="Arial" w:hAnsi="Arial" w:cs="Arial"/>
          <w:color w:val="auto"/>
          <w:sz w:val="20"/>
          <w:szCs w:val="20"/>
        </w:rPr>
        <w:t>zamówienia, jakie ponosi Zamawiający w przypadku wyboru niniejszej oferty.</w:t>
      </w:r>
    </w:p>
    <w:p w14:paraId="1751BF66" w14:textId="1AE5DCC0" w:rsidR="00CC651F" w:rsidRPr="00DD2D47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D2D47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D2D47">
        <w:rPr>
          <w:rFonts w:ascii="Arial" w:hAnsi="Arial" w:cs="Arial"/>
          <w:color w:val="auto"/>
          <w:sz w:val="20"/>
          <w:szCs w:val="20"/>
        </w:rPr>
        <w:t>y</w:t>
      </w:r>
      <w:r w:rsidR="00CC651F" w:rsidRPr="00DD2D47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D2D47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750C71" w:rsidRPr="00DD2D47">
        <w:rPr>
          <w:rFonts w:ascii="Arial" w:hAnsi="Arial" w:cs="Arial"/>
          <w:color w:val="auto"/>
          <w:sz w:val="20"/>
          <w:szCs w:val="20"/>
        </w:rPr>
        <w:t>do dnia wskazanego przez Zamawiającego w sekcji XVI SWZ.</w:t>
      </w:r>
    </w:p>
    <w:p w14:paraId="18A3B278" w14:textId="0A766EE2" w:rsidR="00D62EC9" w:rsidRPr="00DD2D47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5</w:t>
      </w:r>
      <w:r w:rsidR="00262279" w:rsidRPr="00DD2D47">
        <w:rPr>
          <w:rFonts w:ascii="Arial" w:hAnsi="Arial" w:cs="Arial"/>
          <w:color w:val="auto"/>
          <w:sz w:val="20"/>
          <w:szCs w:val="20"/>
        </w:rPr>
        <w:t>)</w:t>
      </w:r>
      <w:r w:rsidR="00BE041E" w:rsidRPr="00DD2D47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DD2D47" w:rsidRPr="00DD2D47">
        <w:rPr>
          <w:rFonts w:ascii="Arial" w:hAnsi="Arial" w:cs="Arial"/>
          <w:color w:val="auto"/>
          <w:sz w:val="20"/>
          <w:szCs w:val="20"/>
        </w:rPr>
        <w:t>4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D62EC9" w:rsidRPr="00DD2D47">
        <w:rPr>
          <w:rFonts w:ascii="Arial" w:hAnsi="Arial" w:cs="Arial"/>
          <w:color w:val="auto"/>
          <w:sz w:val="20"/>
          <w:szCs w:val="20"/>
        </w:rPr>
        <w:t>wzor</w:t>
      </w:r>
      <w:r w:rsidR="00720F07">
        <w:rPr>
          <w:rFonts w:ascii="Arial" w:hAnsi="Arial" w:cs="Arial"/>
          <w:color w:val="auto"/>
          <w:sz w:val="20"/>
          <w:szCs w:val="20"/>
        </w:rPr>
        <w:t>u umowy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720F07">
        <w:rPr>
          <w:rFonts w:ascii="Arial" w:hAnsi="Arial" w:cs="Arial"/>
          <w:color w:val="auto"/>
          <w:sz w:val="20"/>
          <w:szCs w:val="20"/>
        </w:rPr>
        <w:t>u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nr 4 do SWZ.</w:t>
      </w:r>
    </w:p>
    <w:p w14:paraId="0818B314" w14:textId="77777777" w:rsidR="00E50274" w:rsidRPr="00DD2D47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D2D47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DD2D47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959AE16" w14:textId="77777777" w:rsidR="005D2489" w:rsidRPr="00811C33" w:rsidRDefault="005D2489" w:rsidP="005D24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 xml:space="preserve">7) </w:t>
      </w:r>
      <w:r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5D2489" w14:paraId="297C5A33" w14:textId="77777777" w:rsidTr="008175F9">
        <w:tc>
          <w:tcPr>
            <w:tcW w:w="567" w:type="dxa"/>
          </w:tcPr>
          <w:p w14:paraId="70784CB1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223262C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3F4E9A18" w14:textId="77777777" w:rsidTr="008175F9">
        <w:tc>
          <w:tcPr>
            <w:tcW w:w="567" w:type="dxa"/>
          </w:tcPr>
          <w:p w14:paraId="229D25CE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1C00A0F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396A6285" w14:textId="77777777" w:rsidTr="008175F9">
        <w:tc>
          <w:tcPr>
            <w:tcW w:w="567" w:type="dxa"/>
          </w:tcPr>
          <w:p w14:paraId="457A70D9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548156B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0E1B3455" w14:textId="77777777" w:rsidTr="008175F9">
        <w:tc>
          <w:tcPr>
            <w:tcW w:w="567" w:type="dxa"/>
          </w:tcPr>
          <w:p w14:paraId="41524815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A41736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5D2489" w14:paraId="4AE34098" w14:textId="77777777" w:rsidTr="008175F9">
        <w:tc>
          <w:tcPr>
            <w:tcW w:w="567" w:type="dxa"/>
          </w:tcPr>
          <w:p w14:paraId="44B35FD2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06FC4F2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5D2489" w14:paraId="5F4BDDEF" w14:textId="77777777" w:rsidTr="008175F9">
        <w:tc>
          <w:tcPr>
            <w:tcW w:w="567" w:type="dxa"/>
          </w:tcPr>
          <w:p w14:paraId="0B31E867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14AD8173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C8E0CC3" w14:textId="77777777" w:rsidR="005D2489" w:rsidRDefault="005D2489" w:rsidP="005D248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08C871A" w14:textId="77777777" w:rsidR="005D2489" w:rsidRDefault="005D2489" w:rsidP="005D248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5A27F0CC" w14:textId="77777777" w:rsidR="005D2489" w:rsidRPr="004469E4" w:rsidRDefault="005D2489" w:rsidP="005D248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</w:t>
      </w:r>
      <w:r w:rsidRPr="004469E4">
        <w:rPr>
          <w:rFonts w:ascii="Arial" w:hAnsi="Arial" w:cs="Arial"/>
          <w:i/>
          <w:color w:val="auto"/>
          <w:sz w:val="18"/>
          <w:szCs w:val="18"/>
        </w:rPr>
        <w:lastRenderedPageBreak/>
        <w:t>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EC453C9" w14:textId="77777777" w:rsidR="00D62EC9" w:rsidRPr="00F911A8" w:rsidRDefault="00D62EC9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0629471" w14:textId="51F86ADE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5D248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97643A7" w14:textId="77777777" w:rsidR="00AD5F5B" w:rsidRDefault="00AD5F5B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D06F687" w14:textId="7C385DE0" w:rsidR="00742D5D" w:rsidRPr="00720F07" w:rsidRDefault="00D07E32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5D248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(*</w:t>
      </w:r>
      <w:r w:rsidR="00BE041E" w:rsidRPr="005D2489">
        <w:rPr>
          <w:rFonts w:ascii="Arial" w:hAnsi="Arial" w:cs="Arial"/>
          <w:i/>
          <w:sz w:val="16"/>
          <w:szCs w:val="16"/>
        </w:rPr>
        <w:t xml:space="preserve">) </w:t>
      </w:r>
      <w:r w:rsidR="00C749F4" w:rsidRPr="005D2489">
        <w:rPr>
          <w:rFonts w:ascii="Arial" w:hAnsi="Arial" w:cs="Arial"/>
          <w:i/>
          <w:sz w:val="16"/>
          <w:szCs w:val="16"/>
        </w:rPr>
        <w:t>U</w:t>
      </w:r>
      <w:r w:rsidR="008F6A25" w:rsidRPr="005D2489">
        <w:rPr>
          <w:rFonts w:ascii="Arial" w:hAnsi="Arial" w:cs="Arial"/>
          <w:i/>
          <w:sz w:val="16"/>
          <w:szCs w:val="16"/>
        </w:rPr>
        <w:t>zupełni</w:t>
      </w:r>
      <w:r w:rsidR="006F0CBD" w:rsidRPr="005D2489">
        <w:rPr>
          <w:rFonts w:ascii="Arial" w:hAnsi="Arial" w:cs="Arial"/>
          <w:i/>
          <w:sz w:val="16"/>
          <w:szCs w:val="16"/>
        </w:rPr>
        <w:t>ć</w:t>
      </w:r>
      <w:r w:rsidR="00727559" w:rsidRPr="005D2489">
        <w:rPr>
          <w:rFonts w:ascii="Arial" w:hAnsi="Arial" w:cs="Arial"/>
          <w:i/>
          <w:sz w:val="16"/>
          <w:szCs w:val="16"/>
        </w:rPr>
        <w:t>:</w:t>
      </w:r>
      <w:r w:rsidR="00C749F4" w:rsidRPr="005D2489">
        <w:rPr>
          <w:rFonts w:ascii="Arial" w:hAnsi="Arial" w:cs="Arial"/>
          <w:i/>
          <w:sz w:val="16"/>
          <w:szCs w:val="16"/>
        </w:rPr>
        <w:t xml:space="preserve"> </w:t>
      </w:r>
    </w:p>
    <w:p w14:paraId="4821514E" w14:textId="3EBAA385" w:rsidR="005E6743" w:rsidRPr="005D2489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- c</w:t>
      </w:r>
      <w:r w:rsidR="008F6A25" w:rsidRPr="005D2489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5D2489">
        <w:rPr>
          <w:rFonts w:ascii="Arial" w:hAnsi="Arial" w:cs="Arial"/>
          <w:i/>
          <w:sz w:val="16"/>
          <w:szCs w:val="16"/>
        </w:rPr>
        <w:t xml:space="preserve">przedmiotu zamówienia </w:t>
      </w:r>
      <w:r w:rsidRPr="005D2489">
        <w:rPr>
          <w:rFonts w:ascii="Arial" w:hAnsi="Arial" w:cs="Arial"/>
          <w:i/>
          <w:sz w:val="16"/>
          <w:szCs w:val="16"/>
        </w:rPr>
        <w:t xml:space="preserve">- </w:t>
      </w:r>
      <w:r w:rsidR="006F0CBD" w:rsidRPr="005D2489">
        <w:rPr>
          <w:rFonts w:ascii="Arial" w:hAnsi="Arial" w:cs="Arial"/>
          <w:i/>
          <w:sz w:val="16"/>
          <w:szCs w:val="16"/>
        </w:rPr>
        <w:t>wypełnić po sporządzeniu</w:t>
      </w:r>
      <w:r w:rsidR="008F6A25" w:rsidRPr="005D2489">
        <w:rPr>
          <w:rFonts w:ascii="Arial" w:hAnsi="Arial" w:cs="Arial"/>
          <w:i/>
          <w:sz w:val="16"/>
          <w:szCs w:val="16"/>
        </w:rPr>
        <w:t xml:space="preserve"> </w:t>
      </w:r>
      <w:r w:rsidRPr="005D2489">
        <w:rPr>
          <w:rFonts w:ascii="Arial" w:hAnsi="Arial" w:cs="Arial"/>
          <w:i/>
          <w:sz w:val="16"/>
          <w:szCs w:val="16"/>
        </w:rPr>
        <w:t>Formularza</w:t>
      </w:r>
      <w:r w:rsidR="00B05E6A" w:rsidRPr="005D2489">
        <w:rPr>
          <w:rFonts w:ascii="Arial" w:hAnsi="Arial" w:cs="Arial"/>
          <w:i/>
          <w:sz w:val="16"/>
          <w:szCs w:val="16"/>
        </w:rPr>
        <w:t>/y</w:t>
      </w:r>
      <w:r w:rsidRPr="005D2489">
        <w:rPr>
          <w:rFonts w:ascii="Arial" w:hAnsi="Arial" w:cs="Arial"/>
          <w:i/>
          <w:sz w:val="16"/>
          <w:szCs w:val="16"/>
        </w:rPr>
        <w:t xml:space="preserve"> cenowego</w:t>
      </w:r>
      <w:r w:rsidR="00B05E6A" w:rsidRPr="005D2489">
        <w:rPr>
          <w:rFonts w:ascii="Arial" w:hAnsi="Arial" w:cs="Arial"/>
          <w:i/>
          <w:sz w:val="16"/>
          <w:szCs w:val="16"/>
        </w:rPr>
        <w:t>/</w:t>
      </w:r>
      <w:proofErr w:type="spellStart"/>
      <w:r w:rsidR="00B05E6A" w:rsidRPr="005D2489">
        <w:rPr>
          <w:rFonts w:ascii="Arial" w:hAnsi="Arial" w:cs="Arial"/>
          <w:i/>
          <w:sz w:val="16"/>
          <w:szCs w:val="16"/>
        </w:rPr>
        <w:t>ych</w:t>
      </w:r>
      <w:proofErr w:type="spellEnd"/>
      <w:r w:rsidRPr="005D2489">
        <w:rPr>
          <w:rFonts w:ascii="Arial" w:hAnsi="Arial" w:cs="Arial"/>
          <w:i/>
          <w:sz w:val="16"/>
          <w:szCs w:val="16"/>
        </w:rPr>
        <w:t xml:space="preserve"> </w:t>
      </w:r>
      <w:r w:rsidR="00B05E6A" w:rsidRPr="005D2489">
        <w:rPr>
          <w:rFonts w:ascii="Arial" w:hAnsi="Arial" w:cs="Arial"/>
          <w:i/>
          <w:sz w:val="16"/>
          <w:szCs w:val="16"/>
        </w:rPr>
        <w:t>–</w:t>
      </w:r>
      <w:r w:rsidR="008A4951" w:rsidRPr="005D2489">
        <w:rPr>
          <w:rFonts w:ascii="Arial" w:hAnsi="Arial" w:cs="Arial"/>
          <w:i/>
          <w:sz w:val="16"/>
          <w:szCs w:val="16"/>
        </w:rPr>
        <w:t xml:space="preserve"> </w:t>
      </w:r>
      <w:r w:rsidR="00677B80" w:rsidRPr="005D2489">
        <w:rPr>
          <w:rFonts w:ascii="Arial" w:hAnsi="Arial" w:cs="Arial"/>
          <w:i/>
          <w:sz w:val="16"/>
          <w:szCs w:val="16"/>
        </w:rPr>
        <w:t>załącznik</w:t>
      </w:r>
      <w:r w:rsidR="006F0CBD" w:rsidRPr="005D2489">
        <w:rPr>
          <w:rFonts w:ascii="Arial" w:hAnsi="Arial" w:cs="Arial"/>
          <w:i/>
          <w:sz w:val="16"/>
          <w:szCs w:val="16"/>
        </w:rPr>
        <w:t>i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</w:t>
      </w:r>
      <w:r w:rsidR="00677B80" w:rsidRPr="005D2489">
        <w:rPr>
          <w:rFonts w:ascii="Arial" w:hAnsi="Arial" w:cs="Arial"/>
          <w:i/>
          <w:sz w:val="16"/>
          <w:szCs w:val="16"/>
        </w:rPr>
        <w:t>nr</w:t>
      </w:r>
      <w:r w:rsidR="008A4951" w:rsidRPr="005D2489">
        <w:rPr>
          <w:rFonts w:ascii="Arial" w:hAnsi="Arial" w:cs="Arial"/>
          <w:i/>
          <w:sz w:val="16"/>
          <w:szCs w:val="16"/>
        </w:rPr>
        <w:t xml:space="preserve"> 1</w:t>
      </w:r>
      <w:r w:rsidR="00B05E6A" w:rsidRPr="005D2489">
        <w:rPr>
          <w:rFonts w:ascii="Arial" w:hAnsi="Arial" w:cs="Arial"/>
          <w:i/>
          <w:sz w:val="16"/>
          <w:szCs w:val="16"/>
        </w:rPr>
        <w:t>.1 – 1.</w:t>
      </w:r>
      <w:r w:rsidR="00720F07" w:rsidRPr="005D2489">
        <w:rPr>
          <w:rFonts w:ascii="Arial" w:hAnsi="Arial" w:cs="Arial"/>
          <w:i/>
          <w:sz w:val="16"/>
          <w:szCs w:val="16"/>
        </w:rPr>
        <w:t>5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</w:t>
      </w:r>
      <w:r w:rsidR="008F6A25" w:rsidRPr="005D2489">
        <w:rPr>
          <w:rFonts w:ascii="Arial" w:hAnsi="Arial" w:cs="Arial"/>
          <w:i/>
          <w:sz w:val="16"/>
          <w:szCs w:val="16"/>
        </w:rPr>
        <w:t>do SWZ</w:t>
      </w:r>
      <w:r w:rsidR="00B05E6A" w:rsidRPr="005D2489">
        <w:rPr>
          <w:rFonts w:ascii="Arial" w:hAnsi="Arial" w:cs="Arial"/>
          <w:i/>
          <w:sz w:val="16"/>
          <w:szCs w:val="16"/>
        </w:rPr>
        <w:t>.</w:t>
      </w:r>
      <w:r w:rsidR="008C78E5" w:rsidRPr="005D2489">
        <w:rPr>
          <w:rFonts w:ascii="Arial" w:hAnsi="Arial" w:cs="Arial"/>
          <w:i/>
          <w:sz w:val="16"/>
          <w:szCs w:val="16"/>
        </w:rPr>
        <w:t xml:space="preserve"> Formularze cenowe Wykonawca przekazuje Zamawiającemu wraz z ofertą i stanowią one obligatoryjne załączniki do Formularza Ofertowego Wykonawcy.</w:t>
      </w:r>
    </w:p>
    <w:p w14:paraId="679649C9" w14:textId="642D22F6" w:rsidR="00B05E6A" w:rsidRPr="005D2489" w:rsidRDefault="00AF756D" w:rsidP="00B05E6A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 xml:space="preserve">- 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termin płatności - Wykonawca może zaoferować Zamawiającemu termin płatności </w:t>
      </w:r>
      <w:r w:rsidR="00D62EC9" w:rsidRPr="005D2489">
        <w:rPr>
          <w:rFonts w:ascii="Arial" w:hAnsi="Arial" w:cs="Arial"/>
          <w:i/>
          <w:sz w:val="16"/>
          <w:szCs w:val="16"/>
        </w:rPr>
        <w:t>14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dni, lub </w:t>
      </w:r>
      <w:r w:rsidR="00D62EC9" w:rsidRPr="005D2489">
        <w:rPr>
          <w:rFonts w:ascii="Arial" w:hAnsi="Arial" w:cs="Arial"/>
          <w:i/>
          <w:sz w:val="16"/>
          <w:szCs w:val="16"/>
        </w:rPr>
        <w:t>30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dni, lub </w:t>
      </w:r>
      <w:r w:rsidR="00D62EC9" w:rsidRPr="005D2489">
        <w:rPr>
          <w:rFonts w:ascii="Arial" w:hAnsi="Arial" w:cs="Arial"/>
          <w:i/>
          <w:sz w:val="16"/>
          <w:szCs w:val="16"/>
        </w:rPr>
        <w:t>45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 dni liczonych od dnia doręczenia Zamawiającemu prawidłowo wystawionej faktury potwierdzającej </w:t>
      </w:r>
      <w:r w:rsidR="00425F6C" w:rsidRPr="005D2489">
        <w:rPr>
          <w:rFonts w:ascii="Arial" w:hAnsi="Arial" w:cs="Arial"/>
          <w:i/>
          <w:sz w:val="16"/>
          <w:szCs w:val="16"/>
        </w:rPr>
        <w:t>wykonanie us</w:t>
      </w:r>
      <w:r w:rsidR="00D62EC9" w:rsidRPr="005D2489">
        <w:rPr>
          <w:rFonts w:ascii="Arial" w:hAnsi="Arial" w:cs="Arial"/>
          <w:i/>
          <w:sz w:val="16"/>
          <w:szCs w:val="16"/>
        </w:rPr>
        <w:t>ł</w:t>
      </w:r>
      <w:r w:rsidR="00425F6C" w:rsidRPr="005D2489">
        <w:rPr>
          <w:rFonts w:ascii="Arial" w:hAnsi="Arial" w:cs="Arial"/>
          <w:i/>
          <w:sz w:val="16"/>
          <w:szCs w:val="16"/>
        </w:rPr>
        <w:t>ugi</w:t>
      </w:r>
      <w:r w:rsidR="00B05E6A" w:rsidRPr="005D2489">
        <w:rPr>
          <w:rFonts w:ascii="Arial" w:hAnsi="Arial" w:cs="Arial"/>
          <w:i/>
          <w:sz w:val="16"/>
          <w:szCs w:val="16"/>
        </w:rPr>
        <w:t xml:space="preserve">. </w:t>
      </w:r>
    </w:p>
    <w:p w14:paraId="2F6186BA" w14:textId="1F4F9C88" w:rsidR="00B05E6A" w:rsidRPr="005D2489" w:rsidRDefault="00B05E6A" w:rsidP="00B05E6A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 xml:space="preserve">Jeżeli Wykonawca zostawi ten punkt formularza niewypełniony (puste pole) Zamawiający uzna, że Wykonawca zaoferował </w:t>
      </w:r>
      <w:r w:rsidR="00D62EC9" w:rsidRPr="005D2489">
        <w:rPr>
          <w:rFonts w:ascii="Arial" w:hAnsi="Arial" w:cs="Arial"/>
          <w:i/>
          <w:sz w:val="16"/>
          <w:szCs w:val="16"/>
        </w:rPr>
        <w:t>14</w:t>
      </w:r>
      <w:r w:rsidRPr="005D2489">
        <w:rPr>
          <w:rFonts w:ascii="Arial" w:hAnsi="Arial" w:cs="Arial"/>
          <w:i/>
          <w:sz w:val="16"/>
          <w:szCs w:val="16"/>
        </w:rPr>
        <w:t xml:space="preserve"> dniowy termin płatności.</w:t>
      </w:r>
    </w:p>
    <w:p w14:paraId="0A2A8068" w14:textId="4F0C7CE2" w:rsidR="005D2489" w:rsidRPr="005D2489" w:rsidRDefault="005D2489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D2489">
        <w:rPr>
          <w:rFonts w:ascii="Arial" w:hAnsi="Arial" w:cs="Arial"/>
          <w:i/>
          <w:color w:val="auto"/>
          <w:sz w:val="16"/>
          <w:szCs w:val="16"/>
        </w:rPr>
        <w:t>(**) Zaznaczyć znakiem „X” przy właściwej odpowiedzi.</w:t>
      </w:r>
    </w:p>
    <w:p w14:paraId="6D41BCDA" w14:textId="77777777" w:rsidR="005D2489" w:rsidRPr="005D2489" w:rsidRDefault="005D2489" w:rsidP="005D2489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(***) Właściwe zaznaczyć.</w:t>
      </w:r>
    </w:p>
    <w:p w14:paraId="0A250C65" w14:textId="2B8D8DFD" w:rsidR="00A95636" w:rsidRPr="005D2489" w:rsidRDefault="00EC75FB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D2489">
        <w:rPr>
          <w:rFonts w:ascii="Arial" w:hAnsi="Arial" w:cs="Arial"/>
          <w:i/>
          <w:color w:val="auto"/>
          <w:sz w:val="16"/>
          <w:szCs w:val="16"/>
        </w:rPr>
        <w:t>(***</w:t>
      </w:r>
      <w:r w:rsidR="005D2489" w:rsidRPr="005D2489">
        <w:rPr>
          <w:rFonts w:ascii="Arial" w:hAnsi="Arial" w:cs="Arial"/>
          <w:i/>
          <w:color w:val="auto"/>
          <w:sz w:val="16"/>
          <w:szCs w:val="16"/>
        </w:rPr>
        <w:t>*</w:t>
      </w:r>
      <w:r w:rsidRPr="005D2489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5D2489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5D2489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5D248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E0F2" w14:textId="77777777" w:rsidR="000878AC" w:rsidRDefault="000878AC" w:rsidP="00193B78">
      <w:pPr>
        <w:spacing w:after="0" w:line="240" w:lineRule="auto"/>
      </w:pPr>
      <w:r>
        <w:separator/>
      </w:r>
    </w:p>
  </w:endnote>
  <w:endnote w:type="continuationSeparator" w:id="0">
    <w:p w14:paraId="0DF6325B" w14:textId="77777777" w:rsidR="000878AC" w:rsidRDefault="000878A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4147" w14:textId="77777777" w:rsidR="000878AC" w:rsidRDefault="000878AC" w:rsidP="00193B78">
      <w:pPr>
        <w:spacing w:after="0" w:line="240" w:lineRule="auto"/>
      </w:pPr>
      <w:r>
        <w:separator/>
      </w:r>
    </w:p>
  </w:footnote>
  <w:footnote w:type="continuationSeparator" w:id="0">
    <w:p w14:paraId="3CF9549D" w14:textId="77777777" w:rsidR="000878AC" w:rsidRDefault="000878A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7D1B72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67DAE">
      <w:rPr>
        <w:rFonts w:ascii="Arial" w:eastAsia="Times New Roman" w:hAnsi="Arial" w:cs="Arial"/>
        <w:i/>
        <w:sz w:val="20"/>
        <w:szCs w:val="20"/>
        <w:lang w:eastAsia="pl-PL"/>
      </w:rPr>
      <w:t>28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C78E5">
      <w:rPr>
        <w:rFonts w:ascii="Arial" w:eastAsia="Times New Roman" w:hAnsi="Arial" w:cs="Arial"/>
        <w:i/>
        <w:sz w:val="20"/>
        <w:szCs w:val="20"/>
        <w:lang w:eastAsia="pl-PL"/>
      </w:rPr>
      <w:t>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063084">
    <w:abstractNumId w:val="3"/>
  </w:num>
  <w:num w:numId="2" w16cid:durableId="1576889833">
    <w:abstractNumId w:val="0"/>
  </w:num>
  <w:num w:numId="3" w16cid:durableId="946935097">
    <w:abstractNumId w:val="9"/>
  </w:num>
  <w:num w:numId="4" w16cid:durableId="1716660009">
    <w:abstractNumId w:val="5"/>
  </w:num>
  <w:num w:numId="5" w16cid:durableId="1547831040">
    <w:abstractNumId w:val="16"/>
  </w:num>
  <w:num w:numId="6" w16cid:durableId="1629386418">
    <w:abstractNumId w:val="8"/>
  </w:num>
  <w:num w:numId="7" w16cid:durableId="1781684999">
    <w:abstractNumId w:val="11"/>
  </w:num>
  <w:num w:numId="8" w16cid:durableId="1242369530">
    <w:abstractNumId w:val="15"/>
  </w:num>
  <w:num w:numId="9" w16cid:durableId="187958386">
    <w:abstractNumId w:val="10"/>
  </w:num>
  <w:num w:numId="10" w16cid:durableId="1643653328">
    <w:abstractNumId w:val="13"/>
  </w:num>
  <w:num w:numId="11" w16cid:durableId="1286616164">
    <w:abstractNumId w:val="14"/>
  </w:num>
  <w:num w:numId="12" w16cid:durableId="65764499">
    <w:abstractNumId w:val="4"/>
  </w:num>
  <w:num w:numId="13" w16cid:durableId="41560731">
    <w:abstractNumId w:val="2"/>
  </w:num>
  <w:num w:numId="14" w16cid:durableId="1894997484">
    <w:abstractNumId w:val="1"/>
  </w:num>
  <w:num w:numId="15" w16cid:durableId="972054352">
    <w:abstractNumId w:val="6"/>
  </w:num>
  <w:num w:numId="16" w16cid:durableId="2001500212">
    <w:abstractNumId w:val="12"/>
  </w:num>
  <w:num w:numId="17" w16cid:durableId="291443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878AC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1F62DD"/>
    <w:rsid w:val="00202E30"/>
    <w:rsid w:val="00204BD9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83F80"/>
    <w:rsid w:val="00291545"/>
    <w:rsid w:val="002A0ACB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2F6C99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3644"/>
    <w:rsid w:val="004244BB"/>
    <w:rsid w:val="00425F6C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3324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D2489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0F07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67DAE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63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1529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652E9"/>
    <w:rsid w:val="00866C21"/>
    <w:rsid w:val="008754FE"/>
    <w:rsid w:val="00881C1B"/>
    <w:rsid w:val="008840FB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8E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07D6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2FF9"/>
    <w:rsid w:val="00AD5C4E"/>
    <w:rsid w:val="00AD5F5B"/>
    <w:rsid w:val="00AE2559"/>
    <w:rsid w:val="00AE4FDA"/>
    <w:rsid w:val="00AE56E6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3B8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11AB"/>
    <w:rsid w:val="00C421EE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7851"/>
    <w:rsid w:val="00CE098E"/>
    <w:rsid w:val="00CF4BF9"/>
    <w:rsid w:val="00CF63F5"/>
    <w:rsid w:val="00D01057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75082"/>
    <w:rsid w:val="00D81C0D"/>
    <w:rsid w:val="00DA32D7"/>
    <w:rsid w:val="00DB0345"/>
    <w:rsid w:val="00DB088B"/>
    <w:rsid w:val="00DB1FA8"/>
    <w:rsid w:val="00DB400E"/>
    <w:rsid w:val="00DC56F4"/>
    <w:rsid w:val="00DC5DFB"/>
    <w:rsid w:val="00DD0A59"/>
    <w:rsid w:val="00DD2D47"/>
    <w:rsid w:val="00DD3803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09B9"/>
    <w:rsid w:val="00ED49F5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2F94"/>
    <w:rsid w:val="00FE6764"/>
    <w:rsid w:val="00FF0FFE"/>
    <w:rsid w:val="00FF40B7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816-1ADB-4C83-B4D5-DBDF8D0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6</cp:revision>
  <cp:lastPrinted>2021-05-05T09:38:00Z</cp:lastPrinted>
  <dcterms:created xsi:type="dcterms:W3CDTF">2018-12-26T21:56:00Z</dcterms:created>
  <dcterms:modified xsi:type="dcterms:W3CDTF">2022-07-01T10:40:00Z</dcterms:modified>
</cp:coreProperties>
</file>